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6745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F8635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F95DEB">
        <w:rPr>
          <w:rFonts w:ascii="Tahoma" w:hAnsi="Tahoma" w:cs="Tahoma"/>
          <w:b/>
          <w:color w:val="FF0000"/>
          <w:sz w:val="40"/>
          <w:szCs w:val="40"/>
        </w:rPr>
        <w:t xml:space="preserve">                </w:t>
      </w:r>
      <w:r w:rsidR="00D838DA">
        <w:rPr>
          <w:rFonts w:ascii="Tahoma" w:hAnsi="Tahoma" w:cs="Tahoma"/>
          <w:b/>
          <w:color w:val="FF0000"/>
          <w:sz w:val="40"/>
          <w:szCs w:val="40"/>
        </w:rPr>
        <w:t>/0</w:t>
      </w:r>
      <w:r w:rsidR="005C47FD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D6745A" w:rsidRDefault="00D6745A" w:rsidP="005E2FD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</w:t>
      </w:r>
    </w:p>
    <w:sectPr w:rsidR="00D6745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36"/>
    <w:multiLevelType w:val="hybridMultilevel"/>
    <w:tmpl w:val="C8AE512E"/>
    <w:lvl w:ilvl="0" w:tplc="A994137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CD7"/>
    <w:rsid w:val="00080419"/>
    <w:rsid w:val="001552EB"/>
    <w:rsid w:val="0023714D"/>
    <w:rsid w:val="00265706"/>
    <w:rsid w:val="00345A1A"/>
    <w:rsid w:val="003629C4"/>
    <w:rsid w:val="005371E4"/>
    <w:rsid w:val="00550A0A"/>
    <w:rsid w:val="00565547"/>
    <w:rsid w:val="00596C5C"/>
    <w:rsid w:val="005C47FD"/>
    <w:rsid w:val="005C6CD7"/>
    <w:rsid w:val="005E2FDF"/>
    <w:rsid w:val="0062452E"/>
    <w:rsid w:val="00630F1E"/>
    <w:rsid w:val="00662B6B"/>
    <w:rsid w:val="007A0390"/>
    <w:rsid w:val="008111D0"/>
    <w:rsid w:val="00813BC6"/>
    <w:rsid w:val="00896463"/>
    <w:rsid w:val="008E1E61"/>
    <w:rsid w:val="008F65C3"/>
    <w:rsid w:val="00910B64"/>
    <w:rsid w:val="00924C5A"/>
    <w:rsid w:val="009B10DB"/>
    <w:rsid w:val="00A34851"/>
    <w:rsid w:val="00B321B8"/>
    <w:rsid w:val="00BF67DD"/>
    <w:rsid w:val="00C24043"/>
    <w:rsid w:val="00C33431"/>
    <w:rsid w:val="00CE42FB"/>
    <w:rsid w:val="00D6745A"/>
    <w:rsid w:val="00D838DA"/>
    <w:rsid w:val="00D910FD"/>
    <w:rsid w:val="00E54CF3"/>
    <w:rsid w:val="00EB3611"/>
    <w:rsid w:val="00F26A1A"/>
    <w:rsid w:val="00F35DA1"/>
    <w:rsid w:val="00F40500"/>
    <w:rsid w:val="00F50F43"/>
    <w:rsid w:val="00F67140"/>
    <w:rsid w:val="00F8635B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0E2B-4E52-4E22-B7F3-CCD732E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20</cp:revision>
  <dcterms:created xsi:type="dcterms:W3CDTF">2017-04-24T11:33:00Z</dcterms:created>
  <dcterms:modified xsi:type="dcterms:W3CDTF">2017-09-18T13:36:00Z</dcterms:modified>
</cp:coreProperties>
</file>